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30C" w:rsidRPr="0036430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4C3ED3" w:rsidRPr="004C3ED3">
        <w:rPr>
          <w:rFonts w:ascii="Times New Roman" w:hAnsi="Times New Roman" w:cs="Times New Roman"/>
          <w:b/>
          <w:sz w:val="24"/>
          <w:szCs w:val="24"/>
        </w:rPr>
        <w:t>30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67254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67254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67254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67254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67254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67254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67254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67254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67254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67254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67254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67254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67254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67254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67254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67254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67254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545" w:rsidRPr="008E7ED5" w:rsidTr="00F325E0">
        <w:tc>
          <w:tcPr>
            <w:tcW w:w="817" w:type="dxa"/>
          </w:tcPr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</w:tcPr>
          <w:p w:rsidR="00672545" w:rsidRPr="00672545" w:rsidRDefault="00672545" w:rsidP="00C371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672545" w:rsidRPr="00672545" w:rsidRDefault="00672545" w:rsidP="00C371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672545" w:rsidRPr="00672545" w:rsidRDefault="00672545" w:rsidP="00C371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Мир музыкального театра.</w:t>
            </w:r>
          </w:p>
          <w:p w:rsidR="00672545" w:rsidRPr="00672545" w:rsidRDefault="00672545" w:rsidP="00C371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Мюзикл «</w:t>
            </w:r>
            <w:proofErr w:type="spellStart"/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Вестсайдская</w:t>
            </w:r>
            <w:proofErr w:type="spellEnd"/>
            <w:r w:rsidRPr="00672545">
              <w:rPr>
                <w:rFonts w:ascii="Times New Roman" w:hAnsi="Times New Roman" w:cs="Times New Roman"/>
                <w:sz w:val="24"/>
                <w:szCs w:val="24"/>
              </w:rPr>
              <w:t xml:space="preserve"> история».</w:t>
            </w:r>
          </w:p>
        </w:tc>
        <w:tc>
          <w:tcPr>
            <w:tcW w:w="1699" w:type="dxa"/>
          </w:tcPr>
          <w:p w:rsidR="00672545" w:rsidRPr="00672545" w:rsidRDefault="00672545" w:rsidP="00C371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Учебник «Музыка»        6 класс         Критская Е.Д. Сергеева Г.П.</w:t>
            </w:r>
          </w:p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Д/з стр. 155</w:t>
            </w:r>
          </w:p>
        </w:tc>
        <w:tc>
          <w:tcPr>
            <w:tcW w:w="1725" w:type="dxa"/>
          </w:tcPr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Слушание:</w:t>
            </w:r>
          </w:p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Сцена драки</w:t>
            </w:r>
          </w:p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67254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BIhsnqPt5LQ</w:t>
              </w:r>
            </w:hyperlink>
          </w:p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Песня Тони «Мария»</w:t>
            </w:r>
          </w:p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67254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sf9lR5oByyw</w:t>
              </w:r>
            </w:hyperlink>
          </w:p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Дуэт Марии и Тони</w:t>
            </w:r>
          </w:p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67254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cLfWskpvWoQ</w:t>
              </w:r>
            </w:hyperlink>
          </w:p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Песня и танец девушек «Америка»</w:t>
            </w:r>
          </w:p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67254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HAwYz9tIhIA</w:t>
              </w:r>
            </w:hyperlink>
          </w:p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Проверка задания.</w:t>
            </w:r>
          </w:p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Ответы на</w:t>
            </w:r>
            <w:bookmarkStart w:id="0" w:name="_GoBack"/>
            <w:bookmarkEnd w:id="0"/>
            <w:r w:rsidRPr="00672545">
              <w:rPr>
                <w:rFonts w:ascii="Times New Roman" w:hAnsi="Times New Roman" w:cs="Times New Roman"/>
                <w:sz w:val="24"/>
                <w:szCs w:val="24"/>
              </w:rPr>
              <w:t xml:space="preserve"> вопросы учебника</w:t>
            </w:r>
          </w:p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711" w:type="dxa"/>
          </w:tcPr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lo</w:t>
            </w:r>
            <w:proofErr w:type="spellEnd"/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67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skaya</w:t>
            </w:r>
            <w:proofErr w:type="spellEnd"/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7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</w:t>
            </w:r>
            <w:proofErr w:type="spellEnd"/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7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7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 w:rsidRPr="0067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lo</w:t>
            </w:r>
            <w:proofErr w:type="spellEnd"/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67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skaya</w:t>
            </w:r>
            <w:proofErr w:type="spellEnd"/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7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</w:t>
            </w:r>
            <w:proofErr w:type="spellEnd"/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7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7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725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7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672545" w:rsidRPr="008E7ED5" w:rsidTr="00F325E0">
        <w:tc>
          <w:tcPr>
            <w:tcW w:w="817" w:type="dxa"/>
          </w:tcPr>
          <w:p w:rsidR="00672545" w:rsidRPr="00672545" w:rsidRDefault="00672545">
            <w:pPr>
              <w:pStyle w:val="a8"/>
              <w:spacing w:after="0"/>
            </w:pPr>
            <w:r w:rsidRPr="00672545">
              <w:t>30.04</w:t>
            </w:r>
          </w:p>
          <w:p w:rsidR="00672545" w:rsidRPr="00672545" w:rsidRDefault="00672545">
            <w:pPr>
              <w:pStyle w:val="a8"/>
            </w:pPr>
          </w:p>
        </w:tc>
        <w:tc>
          <w:tcPr>
            <w:tcW w:w="851" w:type="dxa"/>
          </w:tcPr>
          <w:p w:rsidR="00672545" w:rsidRPr="00672545" w:rsidRDefault="00672545">
            <w:pPr>
              <w:pStyle w:val="a8"/>
              <w:spacing w:after="0"/>
            </w:pPr>
            <w:r w:rsidRPr="00672545">
              <w:t>6Б</w:t>
            </w:r>
          </w:p>
          <w:p w:rsidR="00672545" w:rsidRPr="00672545" w:rsidRDefault="00672545">
            <w:pPr>
              <w:pStyle w:val="a8"/>
            </w:pPr>
          </w:p>
        </w:tc>
        <w:tc>
          <w:tcPr>
            <w:tcW w:w="1701" w:type="dxa"/>
          </w:tcPr>
          <w:p w:rsidR="00672545" w:rsidRPr="00672545" w:rsidRDefault="00672545">
            <w:pPr>
              <w:pStyle w:val="a8"/>
            </w:pPr>
            <w:r w:rsidRPr="00672545">
              <w:t>Английский язык</w:t>
            </w:r>
          </w:p>
        </w:tc>
        <w:tc>
          <w:tcPr>
            <w:tcW w:w="2268" w:type="dxa"/>
          </w:tcPr>
          <w:p w:rsidR="00672545" w:rsidRPr="00672545" w:rsidRDefault="00672545">
            <w:pPr>
              <w:pStyle w:val="a8"/>
            </w:pPr>
            <w:r w:rsidRPr="00672545">
              <w:t>Внешность человека</w:t>
            </w:r>
          </w:p>
        </w:tc>
        <w:tc>
          <w:tcPr>
            <w:tcW w:w="1699" w:type="dxa"/>
          </w:tcPr>
          <w:p w:rsidR="00672545" w:rsidRPr="00672545" w:rsidRDefault="00672545">
            <w:pPr>
              <w:pStyle w:val="a8"/>
              <w:spacing w:after="0"/>
            </w:pPr>
            <w:proofErr w:type="spellStart"/>
            <w:r w:rsidRPr="00672545">
              <w:t>АфанасьеваО.В</w:t>
            </w:r>
            <w:proofErr w:type="spellEnd"/>
            <w:r w:rsidRPr="00672545">
              <w:t>.</w:t>
            </w:r>
          </w:p>
          <w:p w:rsidR="00672545" w:rsidRPr="00672545" w:rsidRDefault="00672545">
            <w:pPr>
              <w:pStyle w:val="a8"/>
              <w:spacing w:after="0"/>
            </w:pPr>
            <w:r w:rsidRPr="00672545">
              <w:t>Михеева И.В.</w:t>
            </w:r>
          </w:p>
          <w:p w:rsidR="00672545" w:rsidRPr="00672545" w:rsidRDefault="00672545">
            <w:pPr>
              <w:pStyle w:val="a8"/>
              <w:spacing w:after="0"/>
            </w:pPr>
            <w:r w:rsidRPr="00672545">
              <w:t>«Радужный английский»</w:t>
            </w:r>
          </w:p>
          <w:p w:rsidR="00672545" w:rsidRPr="00672545" w:rsidRDefault="00672545">
            <w:pPr>
              <w:pStyle w:val="a8"/>
            </w:pPr>
            <w:proofErr w:type="spellStart"/>
            <w:proofErr w:type="gramStart"/>
            <w:r w:rsidRPr="00672545">
              <w:t>Упр</w:t>
            </w:r>
            <w:proofErr w:type="spellEnd"/>
            <w:proofErr w:type="gramEnd"/>
            <w:r w:rsidRPr="00672545">
              <w:t xml:space="preserve"> 3 </w:t>
            </w:r>
            <w:proofErr w:type="spellStart"/>
            <w:r w:rsidRPr="00672545">
              <w:t>стр</w:t>
            </w:r>
            <w:proofErr w:type="spellEnd"/>
            <w:r w:rsidRPr="00672545">
              <w:t xml:space="preserve"> 104 учить слова, </w:t>
            </w:r>
            <w:r w:rsidRPr="00672545">
              <w:lastRenderedPageBreak/>
              <w:t xml:space="preserve">правило </w:t>
            </w:r>
            <w:proofErr w:type="spellStart"/>
            <w:r w:rsidRPr="00672545">
              <w:t>стр</w:t>
            </w:r>
            <w:proofErr w:type="spellEnd"/>
            <w:r w:rsidRPr="00672545">
              <w:t xml:space="preserve"> 105</w:t>
            </w:r>
          </w:p>
        </w:tc>
        <w:tc>
          <w:tcPr>
            <w:tcW w:w="1725" w:type="dxa"/>
          </w:tcPr>
          <w:p w:rsidR="00672545" w:rsidRPr="00672545" w:rsidRDefault="00672545">
            <w:pPr>
              <w:pStyle w:val="a8"/>
            </w:pPr>
            <w:proofErr w:type="spellStart"/>
            <w:r w:rsidRPr="00672545">
              <w:lastRenderedPageBreak/>
              <w:t>Аудиоприложение</w:t>
            </w:r>
            <w:proofErr w:type="spellEnd"/>
          </w:p>
        </w:tc>
        <w:tc>
          <w:tcPr>
            <w:tcW w:w="1688" w:type="dxa"/>
          </w:tcPr>
          <w:p w:rsidR="00672545" w:rsidRPr="00672545" w:rsidRDefault="00672545">
            <w:pPr>
              <w:pStyle w:val="a8"/>
              <w:spacing w:after="0"/>
            </w:pPr>
            <w:r w:rsidRPr="00672545">
              <w:t>Работа в тетради</w:t>
            </w:r>
          </w:p>
          <w:p w:rsidR="00672545" w:rsidRPr="00672545" w:rsidRDefault="00672545">
            <w:pPr>
              <w:pStyle w:val="a8"/>
            </w:pPr>
            <w:proofErr w:type="spellStart"/>
            <w:proofErr w:type="gramStart"/>
            <w:r w:rsidRPr="00672545">
              <w:t>Упр</w:t>
            </w:r>
            <w:proofErr w:type="spellEnd"/>
            <w:proofErr w:type="gramEnd"/>
            <w:r w:rsidRPr="00672545">
              <w:t xml:space="preserve"> 6 </w:t>
            </w:r>
            <w:proofErr w:type="spellStart"/>
            <w:r w:rsidRPr="00672545">
              <w:t>стр</w:t>
            </w:r>
            <w:proofErr w:type="spellEnd"/>
            <w:r w:rsidRPr="00672545">
              <w:t xml:space="preserve"> 106(письменно кратко), </w:t>
            </w:r>
            <w:proofErr w:type="spellStart"/>
            <w:r w:rsidRPr="00672545">
              <w:t>упр</w:t>
            </w:r>
            <w:proofErr w:type="spellEnd"/>
            <w:r w:rsidRPr="00672545">
              <w:t xml:space="preserve"> 8 </w:t>
            </w:r>
            <w:proofErr w:type="spellStart"/>
            <w:r w:rsidRPr="00672545">
              <w:t>стр</w:t>
            </w:r>
            <w:proofErr w:type="spellEnd"/>
            <w:r w:rsidRPr="00672545">
              <w:t xml:space="preserve"> 106(письменно)</w:t>
            </w:r>
          </w:p>
        </w:tc>
        <w:tc>
          <w:tcPr>
            <w:tcW w:w="1688" w:type="dxa"/>
          </w:tcPr>
          <w:p w:rsidR="00672545" w:rsidRPr="00672545" w:rsidRDefault="00672545">
            <w:pPr>
              <w:pStyle w:val="a8"/>
            </w:pPr>
            <w:r w:rsidRPr="00672545">
              <w:t>02.05</w:t>
            </w:r>
          </w:p>
        </w:tc>
        <w:tc>
          <w:tcPr>
            <w:tcW w:w="1711" w:type="dxa"/>
          </w:tcPr>
          <w:p w:rsidR="00672545" w:rsidRPr="00672545" w:rsidRDefault="00672545">
            <w:pPr>
              <w:pStyle w:val="a8"/>
              <w:spacing w:after="0"/>
            </w:pPr>
            <w:proofErr w:type="gramStart"/>
            <w:r w:rsidRPr="00672545">
              <w:t>Электронная</w:t>
            </w:r>
            <w:proofErr w:type="gramEnd"/>
            <w:r w:rsidRPr="00672545">
              <w:t xml:space="preserve"> пота, </w:t>
            </w:r>
            <w:hyperlink r:id="rId10" w:history="1">
              <w:r w:rsidRPr="00672545">
                <w:rPr>
                  <w:rStyle w:val="a6"/>
                  <w:lang w:val="en-US"/>
                </w:rPr>
                <w:t>tsg</w:t>
              </w:r>
              <w:r w:rsidRPr="00672545">
                <w:rPr>
                  <w:rStyle w:val="a6"/>
                </w:rPr>
                <w:t>_1975@</w:t>
              </w:r>
              <w:r w:rsidRPr="00672545">
                <w:rPr>
                  <w:rStyle w:val="a6"/>
                  <w:lang w:val="en-US"/>
                </w:rPr>
                <w:t>mail</w:t>
              </w:r>
              <w:r w:rsidRPr="00672545">
                <w:rPr>
                  <w:rStyle w:val="a6"/>
                </w:rPr>
                <w:t>.</w:t>
              </w:r>
              <w:r w:rsidRPr="00672545">
                <w:rPr>
                  <w:rStyle w:val="a6"/>
                  <w:lang w:val="en-US"/>
                </w:rPr>
                <w:t>ru</w:t>
              </w:r>
            </w:hyperlink>
            <w:r w:rsidRPr="00672545">
              <w:t xml:space="preserve"> (</w:t>
            </w:r>
            <w:proofErr w:type="spellStart"/>
            <w:r w:rsidRPr="00672545">
              <w:t>Кочарова</w:t>
            </w:r>
            <w:proofErr w:type="spellEnd"/>
            <w:r w:rsidRPr="00672545">
              <w:t xml:space="preserve"> СГ) </w:t>
            </w:r>
          </w:p>
          <w:p w:rsidR="00672545" w:rsidRPr="00672545" w:rsidRDefault="00672545">
            <w:pPr>
              <w:pStyle w:val="a8"/>
              <w:spacing w:after="0"/>
            </w:pPr>
            <w:proofErr w:type="spellStart"/>
            <w:r w:rsidRPr="00672545">
              <w:rPr>
                <w:lang w:val="en-US"/>
              </w:rPr>
              <w:t>WhatsApp</w:t>
            </w:r>
            <w:proofErr w:type="spellEnd"/>
            <w:r w:rsidRPr="00672545">
              <w:t xml:space="preserve"> </w:t>
            </w:r>
          </w:p>
          <w:p w:rsidR="00672545" w:rsidRPr="00672545" w:rsidRDefault="00672545">
            <w:pPr>
              <w:pStyle w:val="a8"/>
            </w:pPr>
            <w:hyperlink r:id="rId11" w:history="1">
              <w:r w:rsidRPr="00672545">
                <w:rPr>
                  <w:rStyle w:val="a6"/>
                  <w:lang w:val="en-US"/>
                </w:rPr>
                <w:t>elvira</w:t>
              </w:r>
              <w:r w:rsidRPr="00672545">
                <w:rPr>
                  <w:rStyle w:val="a6"/>
                </w:rPr>
                <w:t>.</w:t>
              </w:r>
              <w:r w:rsidRPr="00672545">
                <w:rPr>
                  <w:rStyle w:val="a6"/>
                  <w:lang w:val="en-US"/>
                </w:rPr>
                <w:t>pokhozhai</w:t>
              </w:r>
              <w:r w:rsidRPr="00672545">
                <w:rPr>
                  <w:rStyle w:val="a6"/>
                </w:rPr>
                <w:t>@</w:t>
              </w:r>
              <w:r w:rsidRPr="00672545">
                <w:rPr>
                  <w:rStyle w:val="a6"/>
                  <w:lang w:val="en-US"/>
                </w:rPr>
                <w:t>mail</w:t>
              </w:r>
              <w:r w:rsidRPr="00672545">
                <w:rPr>
                  <w:rStyle w:val="a6"/>
                </w:rPr>
                <w:t>.</w:t>
              </w:r>
              <w:r w:rsidRPr="00672545">
                <w:rPr>
                  <w:rStyle w:val="a6"/>
                  <w:lang w:val="en-US"/>
                </w:rPr>
                <w:t>ru</w:t>
              </w:r>
            </w:hyperlink>
            <w:r w:rsidRPr="00672545">
              <w:t xml:space="preserve"> </w:t>
            </w:r>
            <w:r w:rsidRPr="00672545">
              <w:lastRenderedPageBreak/>
              <w:t>(</w:t>
            </w:r>
            <w:proofErr w:type="spellStart"/>
            <w:r w:rsidRPr="00672545">
              <w:t>Похожай</w:t>
            </w:r>
            <w:proofErr w:type="spellEnd"/>
            <w:r w:rsidRPr="00672545">
              <w:t>)</w:t>
            </w:r>
          </w:p>
        </w:tc>
        <w:tc>
          <w:tcPr>
            <w:tcW w:w="1721" w:type="dxa"/>
          </w:tcPr>
          <w:p w:rsidR="00672545" w:rsidRPr="00672545" w:rsidRDefault="00672545">
            <w:pPr>
              <w:pStyle w:val="a8"/>
              <w:spacing w:after="0"/>
            </w:pPr>
            <w:r w:rsidRPr="00672545">
              <w:lastRenderedPageBreak/>
              <w:t xml:space="preserve">Электронная почта учителя, классного руководителя, </w:t>
            </w:r>
          </w:p>
          <w:p w:rsidR="00672545" w:rsidRPr="00672545" w:rsidRDefault="00672545">
            <w:pPr>
              <w:pStyle w:val="a8"/>
            </w:pPr>
            <w:proofErr w:type="spellStart"/>
            <w:r w:rsidRPr="00672545">
              <w:rPr>
                <w:lang w:val="en-US"/>
              </w:rPr>
              <w:t>WhatsApp</w:t>
            </w:r>
            <w:proofErr w:type="spellEnd"/>
            <w:r w:rsidRPr="00672545">
              <w:t>, Ежедневно 15.00-18.00</w:t>
            </w:r>
          </w:p>
        </w:tc>
      </w:tr>
      <w:tr w:rsidR="00672545" w:rsidRPr="008E7ED5" w:rsidTr="00F325E0">
        <w:tc>
          <w:tcPr>
            <w:tcW w:w="817" w:type="dxa"/>
          </w:tcPr>
          <w:p w:rsidR="00672545" w:rsidRPr="00672545" w:rsidRDefault="00672545" w:rsidP="00C37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04</w:t>
            </w:r>
          </w:p>
        </w:tc>
        <w:tc>
          <w:tcPr>
            <w:tcW w:w="851" w:type="dxa"/>
          </w:tcPr>
          <w:p w:rsidR="00672545" w:rsidRPr="00672545" w:rsidRDefault="00672545" w:rsidP="00C37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672545" w:rsidRPr="00672545" w:rsidRDefault="00672545" w:rsidP="00C37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672545" w:rsidRPr="00672545" w:rsidRDefault="00672545" w:rsidP="00C37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eastAsia="Calibri" w:hAnsi="Times New Roman" w:cs="Times New Roman"/>
                <w:sz w:val="24"/>
                <w:szCs w:val="24"/>
              </w:rPr>
              <w:t>Повелительное наклонение глагола</w:t>
            </w:r>
          </w:p>
        </w:tc>
        <w:tc>
          <w:tcPr>
            <w:tcW w:w="1699" w:type="dxa"/>
          </w:tcPr>
          <w:p w:rsidR="00672545" w:rsidRPr="00672545" w:rsidRDefault="00672545" w:rsidP="00C37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672545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672545">
              <w:rPr>
                <w:rFonts w:ascii="Times New Roman" w:eastAsia="Calibri" w:hAnsi="Times New Roman" w:cs="Times New Roman"/>
                <w:sz w:val="24"/>
                <w:szCs w:val="24"/>
              </w:rPr>
              <w:t>, М.Т. Баранов</w:t>
            </w:r>
          </w:p>
          <w:p w:rsidR="00672545" w:rsidRPr="00672545" w:rsidRDefault="00672545" w:rsidP="00C37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6 </w:t>
            </w:r>
            <w:proofErr w:type="spellStart"/>
            <w:r w:rsidRPr="00672545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6725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72545" w:rsidRPr="00672545" w:rsidRDefault="00672545" w:rsidP="00C37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eastAsia="Calibri" w:hAnsi="Times New Roman" w:cs="Times New Roman"/>
                <w:sz w:val="24"/>
                <w:szCs w:val="24"/>
              </w:rPr>
              <w:t>П.93</w:t>
            </w:r>
          </w:p>
        </w:tc>
        <w:tc>
          <w:tcPr>
            <w:tcW w:w="1725" w:type="dxa"/>
          </w:tcPr>
          <w:p w:rsidR="00672545" w:rsidRPr="00672545" w:rsidRDefault="00672545" w:rsidP="00C37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72545" w:rsidRPr="00672545" w:rsidRDefault="00672545" w:rsidP="00C37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:</w:t>
            </w:r>
          </w:p>
          <w:p w:rsidR="00672545" w:rsidRPr="00672545" w:rsidRDefault="00672545" w:rsidP="00C37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eastAsia="Calibri" w:hAnsi="Times New Roman" w:cs="Times New Roman"/>
                <w:sz w:val="24"/>
                <w:szCs w:val="24"/>
              </w:rPr>
              <w:t>Упр.558</w:t>
            </w:r>
          </w:p>
          <w:p w:rsidR="00672545" w:rsidRPr="00672545" w:rsidRDefault="00672545" w:rsidP="00C37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72545" w:rsidRPr="00672545" w:rsidRDefault="00672545" w:rsidP="00C37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eastAsia="Calibri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711" w:type="dxa"/>
          </w:tcPr>
          <w:p w:rsidR="00672545" w:rsidRPr="00672545" w:rsidRDefault="00672545" w:rsidP="00C37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Pr="0067254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Pr="0067254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Pr="0067254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67254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67254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67254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72545" w:rsidRPr="00672545" w:rsidRDefault="00672545" w:rsidP="00C37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545" w:rsidRPr="00672545" w:rsidRDefault="00672545" w:rsidP="00C37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25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672545" w:rsidRPr="00672545" w:rsidRDefault="00672545" w:rsidP="00C37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672545" w:rsidRPr="00672545" w:rsidRDefault="00672545" w:rsidP="00C37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2545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672545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672545" w:rsidRPr="008E7ED5" w:rsidTr="00F325E0">
        <w:tc>
          <w:tcPr>
            <w:tcW w:w="817" w:type="dxa"/>
          </w:tcPr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</w:tcPr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672545" w:rsidRPr="00672545" w:rsidRDefault="00672545" w:rsidP="00C371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672545" w:rsidRPr="00672545" w:rsidRDefault="00672545" w:rsidP="00C371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 русских зе</w:t>
            </w:r>
            <w:r w:rsidRPr="00672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ль вокруг Москвы. Куликовская битва</w:t>
            </w:r>
          </w:p>
          <w:p w:rsidR="00672545" w:rsidRPr="00672545" w:rsidRDefault="00672545" w:rsidP="00C3714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§ 21,с.48-57</w:t>
            </w:r>
          </w:p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72545" w:rsidRPr="00672545" w:rsidRDefault="00672545" w:rsidP="00C371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3" w:history="1">
              <w:proofErr w:type="gramStart"/>
              <w:r w:rsidRPr="00672545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?filmId=17215143064545839389&amp;from=tabbar&amp;parent-reqid=1587568526694933-1172817602759353737800292-production-app-host-sas-web-yp-56&amp;text=6%2B%D0%BA%D0%BB%D0%B0%D1%81%D1%81%2B%D0%BE%D0%B1%D1%8A%D0%B5%D0%B4%D0%B8%D0%BD%D0%B5%D0%BD%D0%B8%D0%B5%2B%D1%80%D1%83</w:t>
              </w:r>
              <w:r w:rsidRPr="00672545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%D1%81%D1%81%D0%BA%D0%B8</w:t>
              </w:r>
              <w:proofErr w:type="gramEnd"/>
              <w:r w:rsidRPr="00672545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</w:t>
              </w:r>
              <w:proofErr w:type="gramStart"/>
              <w:r w:rsidRPr="00672545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1%85%2B%D0%B7%D0%B5%D0%BC%D0%B5%D0%BB%D1%8C%2B%D0%B2%D0%BE%D0%BA%D1%80%D1%83%D0%B3%2B%D0%BC%D0%BE%D1%81%D0%BA%D0%B2%D1%8B%2B%D0%BA%D1%83%D0%BB%D0%B8%D0%BA%D0%BE%D0%B2%D1%81%D0%BA</w:t>
              </w:r>
              <w:proofErr w:type="gramEnd"/>
              <w:r w:rsidRPr="00672545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D0%B0%D1%8F%2B%D0%B1%D0%B8%D1%82%D0%B2%D0%B0</w:t>
              </w:r>
            </w:hyperlink>
          </w:p>
          <w:p w:rsidR="00672545" w:rsidRPr="00672545" w:rsidRDefault="00672545" w:rsidP="00C3714D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21,с.56 документ и вопросы к нему.</w:t>
            </w:r>
          </w:p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: </w:t>
            </w:r>
          </w:p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Р.т.с.89-93</w:t>
            </w:r>
          </w:p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30.04 до 19.00</w:t>
            </w:r>
          </w:p>
        </w:tc>
        <w:tc>
          <w:tcPr>
            <w:tcW w:w="1711" w:type="dxa"/>
          </w:tcPr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67254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67254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Pr="0067254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ashka104</w:t>
              </w:r>
              <w:r w:rsidRPr="0067254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@yandex.ru</w:t>
              </w:r>
            </w:hyperlink>
            <w:r w:rsidRPr="0067254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2545" w:rsidRPr="00672545" w:rsidRDefault="00672545" w:rsidP="00C3714D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67254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 w:rsidRPr="0067254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 w:rsidRPr="0067254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7254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7254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72545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672545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672545" w:rsidRPr="008E7ED5" w:rsidTr="00F325E0">
        <w:tc>
          <w:tcPr>
            <w:tcW w:w="817" w:type="dxa"/>
          </w:tcPr>
          <w:p w:rsidR="00672545" w:rsidRPr="00672545" w:rsidRDefault="00672545" w:rsidP="00C37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04</w:t>
            </w:r>
          </w:p>
        </w:tc>
        <w:tc>
          <w:tcPr>
            <w:tcW w:w="851" w:type="dxa"/>
          </w:tcPr>
          <w:p w:rsidR="00672545" w:rsidRPr="00672545" w:rsidRDefault="00672545" w:rsidP="00C37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672545" w:rsidRPr="00672545" w:rsidRDefault="00672545" w:rsidP="00C37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672545" w:rsidRPr="00672545" w:rsidRDefault="00672545" w:rsidP="00C37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eastAsia="Calibri" w:hAnsi="Times New Roman" w:cs="Times New Roman"/>
                <w:sz w:val="24"/>
                <w:szCs w:val="24"/>
              </w:rPr>
              <w:t>Б.Л. Пастернак «Июль». Необычность мира природы в стихах поэта.</w:t>
            </w:r>
          </w:p>
        </w:tc>
        <w:tc>
          <w:tcPr>
            <w:tcW w:w="1699" w:type="dxa"/>
          </w:tcPr>
          <w:p w:rsidR="00672545" w:rsidRPr="00672545" w:rsidRDefault="00672545" w:rsidP="00C37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2545">
              <w:rPr>
                <w:rFonts w:ascii="Times New Roman" w:eastAsia="Calibri" w:hAnsi="Times New Roman" w:cs="Times New Roman"/>
                <w:sz w:val="24"/>
                <w:szCs w:val="24"/>
              </w:rPr>
              <w:t>Курдюмова</w:t>
            </w:r>
            <w:proofErr w:type="spellEnd"/>
          </w:p>
          <w:p w:rsidR="00672545" w:rsidRPr="00672545" w:rsidRDefault="00672545" w:rsidP="00C37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672545" w:rsidRPr="00672545" w:rsidRDefault="00672545" w:rsidP="00C37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672545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6725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72545" w:rsidRPr="00672545" w:rsidRDefault="00672545" w:rsidP="00C37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eastAsia="Calibri" w:hAnsi="Times New Roman" w:cs="Times New Roman"/>
                <w:sz w:val="24"/>
                <w:szCs w:val="24"/>
              </w:rPr>
              <w:t>С.208-209</w:t>
            </w:r>
          </w:p>
        </w:tc>
        <w:tc>
          <w:tcPr>
            <w:tcW w:w="1725" w:type="dxa"/>
          </w:tcPr>
          <w:p w:rsidR="00672545" w:rsidRPr="00672545" w:rsidRDefault="00672545" w:rsidP="00C37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72545" w:rsidRPr="00672545" w:rsidRDefault="00672545" w:rsidP="00C37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:</w:t>
            </w:r>
          </w:p>
          <w:p w:rsidR="00672545" w:rsidRPr="00672545" w:rsidRDefault="00672545" w:rsidP="00C37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eastAsia="Calibri" w:hAnsi="Times New Roman" w:cs="Times New Roman"/>
                <w:sz w:val="24"/>
                <w:szCs w:val="24"/>
              </w:rPr>
              <w:t>Ответ на вопрос 4 стр209-210</w:t>
            </w:r>
          </w:p>
        </w:tc>
        <w:tc>
          <w:tcPr>
            <w:tcW w:w="1688" w:type="dxa"/>
          </w:tcPr>
          <w:p w:rsidR="00672545" w:rsidRPr="00672545" w:rsidRDefault="00672545" w:rsidP="00C37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711" w:type="dxa"/>
          </w:tcPr>
          <w:p w:rsidR="00672545" w:rsidRPr="00672545" w:rsidRDefault="00672545" w:rsidP="00C37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Pr="0067254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Pr="0067254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Pr="0067254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67254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67254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67254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72545" w:rsidRPr="00672545" w:rsidRDefault="00672545" w:rsidP="00C37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5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672545" w:rsidRPr="00672545" w:rsidRDefault="00672545" w:rsidP="00C37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672545" w:rsidRPr="00672545" w:rsidRDefault="00672545" w:rsidP="00C37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2545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672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Ежедневно </w:t>
            </w:r>
            <w:r w:rsidRPr="006725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00-18.00</w:t>
            </w:r>
          </w:p>
        </w:tc>
      </w:tr>
      <w:tr w:rsidR="00672545" w:rsidRPr="008E7ED5" w:rsidTr="00F325E0">
        <w:tc>
          <w:tcPr>
            <w:tcW w:w="817" w:type="dxa"/>
          </w:tcPr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</w:t>
            </w:r>
          </w:p>
        </w:tc>
        <w:tc>
          <w:tcPr>
            <w:tcW w:w="851" w:type="dxa"/>
          </w:tcPr>
          <w:p w:rsidR="00672545" w:rsidRPr="00672545" w:rsidRDefault="00672545" w:rsidP="00C3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67254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Закаливание.</w:t>
            </w:r>
          </w:p>
        </w:tc>
        <w:tc>
          <w:tcPr>
            <w:tcW w:w="1699" w:type="dxa"/>
          </w:tcPr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72545" w:rsidRPr="00672545" w:rsidRDefault="00672545" w:rsidP="00C3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711" w:type="dxa"/>
          </w:tcPr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67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672545" w:rsidRPr="00672545" w:rsidRDefault="00672545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45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  <w:p w:rsidR="00672545" w:rsidRPr="00672545" w:rsidRDefault="00672545" w:rsidP="00C37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B73E1"/>
    <w:rsid w:val="001D0D19"/>
    <w:rsid w:val="001D11EE"/>
    <w:rsid w:val="001D53E4"/>
    <w:rsid w:val="001E3458"/>
    <w:rsid w:val="0023236E"/>
    <w:rsid w:val="00233E05"/>
    <w:rsid w:val="002522B3"/>
    <w:rsid w:val="002B11D1"/>
    <w:rsid w:val="002C5DBB"/>
    <w:rsid w:val="002D5CB4"/>
    <w:rsid w:val="002D7373"/>
    <w:rsid w:val="0036430C"/>
    <w:rsid w:val="003A470A"/>
    <w:rsid w:val="003C1914"/>
    <w:rsid w:val="004163B4"/>
    <w:rsid w:val="00455476"/>
    <w:rsid w:val="0047492B"/>
    <w:rsid w:val="00487C0C"/>
    <w:rsid w:val="00495B7B"/>
    <w:rsid w:val="004970A7"/>
    <w:rsid w:val="004C3ED3"/>
    <w:rsid w:val="005B3B7D"/>
    <w:rsid w:val="005D0105"/>
    <w:rsid w:val="00616775"/>
    <w:rsid w:val="00633A75"/>
    <w:rsid w:val="00672545"/>
    <w:rsid w:val="00746DBA"/>
    <w:rsid w:val="0077281B"/>
    <w:rsid w:val="00782EBF"/>
    <w:rsid w:val="007F6BE1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A6287D"/>
    <w:rsid w:val="00B0772E"/>
    <w:rsid w:val="00BE30F1"/>
    <w:rsid w:val="00C10644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E7751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BE30F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BE3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LfWskpvWoQ" TargetMode="External"/><Relationship Id="rId13" Type="http://schemas.openxmlformats.org/officeDocument/2006/relationships/hyperlink" Target="https://yandex.ru/video/preview?filmId=17215143064545839389&amp;from=tabbar&amp;parent-reqid=1587568526694933-1172817602759353737800292-production-app-host-sas-web-yp-56&amp;text=6%2B%D0%BA%D0%BB%D0%B0%D1%81%D1%81%2B%D0%BE%D0%B1%D1%8A%D0%B5%D0%B4%D0%B8%D0%BD%D0%B5%D0%BD%D0%B8%D0%B5%2B%D1%80%D1%83%D1%81%D1%81%D0%BA%D0%B8%D1%85%2B%D0%B7%D0%B5%D0%BC%D0%B5%D0%BB%D1%8C%2B%D0%B2%D0%BE%D0%BA%D1%80%D1%83%D0%B3%2B%D0%BC%D0%BE%D1%81%D0%BA%D0%B2%D1%8B%2B%D0%BA%D1%83%D0%BB%D0%B8%D0%BA%D0%BE%D0%B2%D1%81%D0%BA%D0%B0%D1%8F%2B%D0%B1%D0%B8%D1%82%D0%B2%D0%B0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youtu.be/sf9lR5oByyw" TargetMode="External"/><Relationship Id="rId12" Type="http://schemas.openxmlformats.org/officeDocument/2006/relationships/hyperlink" Target="mailto:7dietaube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7dietaube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IhsnqPt5LQ" TargetMode="External"/><Relationship Id="rId11" Type="http://schemas.openxmlformats.org/officeDocument/2006/relationships/hyperlink" Target="mailto:elvira.pokhozhai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ladi07@yandex.ru" TargetMode="External"/><Relationship Id="rId10" Type="http://schemas.openxmlformats.org/officeDocument/2006/relationships/hyperlink" Target="mailto:tsg_197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HAwYz9tIhIA" TargetMode="External"/><Relationship Id="rId14" Type="http://schemas.openxmlformats.org/officeDocument/2006/relationships/hyperlink" Target="mailto:Domashka10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B10A-D25F-4F42-BC40-162CFF9D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4</cp:revision>
  <dcterms:created xsi:type="dcterms:W3CDTF">2020-04-10T08:12:00Z</dcterms:created>
  <dcterms:modified xsi:type="dcterms:W3CDTF">2020-04-29T08:43:00Z</dcterms:modified>
</cp:coreProperties>
</file>